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3B07" w:rsidP="00AC28F6" w:rsidRDefault="00713B07" w14:paraId="1DCBFC02" w14:textId="77777777">
      <w:pPr>
        <w:pStyle w:val="NoSpacing"/>
        <w:ind w:firstLine="0"/>
        <w:jc w:val="left"/>
        <w:rPr>
          <w:sz w:val="2"/>
          <w:szCs w:val="2"/>
        </w:rPr>
      </w:pPr>
    </w:p>
    <w:p w:rsidR="00957E43" w:rsidP="00EB6A77" w:rsidRDefault="00957E43" w14:paraId="1DCBFC03" w14:textId="77777777">
      <w:pPr>
        <w:pStyle w:val="Saspieststeksts"/>
        <w:ind w:firstLine="0"/>
        <w:jc w:val="right"/>
        <w:rPr>
          <w:b/>
        </w:rPr>
      </w:pPr>
    </w:p>
    <w:p w:rsidR="00667862" w:rsidP="00EB6A77" w:rsidRDefault="00667862" w14:paraId="1DCBFC04" w14:textId="77777777">
      <w:pPr>
        <w:pStyle w:val="Saspieststeksts"/>
        <w:ind w:firstLine="0"/>
        <w:jc w:val="right"/>
        <w:rPr>
          <w:b/>
        </w:rPr>
      </w:pPr>
    </w:p>
    <w:p w:rsidRPr="006F641B" w:rsidR="00EB6A77" w:rsidP="00AD2295" w:rsidRDefault="00D76DF6" w14:paraId="1DCBFC05" w14:textId="77777777">
      <w:pPr>
        <w:pStyle w:val="Saspieststeksts"/>
        <w:ind w:right="-285"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EB6A77" w:rsidP="00AD2295" w:rsidRDefault="00D76DF6" w14:paraId="1DCBFC06" w14:textId="77777777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:rsidR="00BC3B97" w:rsidP="00EB6A77" w:rsidRDefault="00BC3B97" w14:paraId="1DCBFC07" w14:textId="77777777">
      <w:pPr>
        <w:pStyle w:val="Saspieststeksts"/>
        <w:ind w:firstLine="0"/>
        <w:jc w:val="right"/>
      </w:pPr>
    </w:p>
    <w:tbl>
      <w:tblPr>
        <w:tblW w:w="7054" w:type="dxa"/>
        <w:tblInd w:w="1985" w:type="dxa"/>
        <w:tblLook w:val="04A0" w:firstRow="1" w:lastRow="0" w:firstColumn="1" w:lastColumn="0" w:noHBand="0" w:noVBand="1"/>
      </w:tblPr>
      <w:tblGrid>
        <w:gridCol w:w="3685"/>
        <w:gridCol w:w="3369"/>
      </w:tblGrid>
      <w:tr w:rsidR="00EC7499" w:rsidTr="00DD1716" w14:paraId="1DCBFC0A" w14:textId="77777777">
        <w:tc>
          <w:tcPr>
            <w:tcW w:w="3685" w:type="dxa"/>
          </w:tcPr>
          <w:p w:rsidR="00D66C6B" w:rsidP="00957E43" w:rsidRDefault="00D76DF6" w14:paraId="1DCBFC08" w14:textId="77777777">
            <w:pPr>
              <w:pStyle w:val="Saspieststeksts"/>
              <w:ind w:left="-391" w:firstLine="391"/>
              <w:jc w:val="right"/>
            </w:pPr>
            <w:r>
              <w:t>Zinātniskā grāda pretendenta</w:t>
            </w:r>
          </w:p>
        </w:tc>
        <w:tc>
          <w:tcPr>
            <w:tcW w:w="3369" w:type="dxa"/>
            <w:tcBorders>
              <w:bottom w:val="single" w:color="auto" w:sz="4" w:space="0"/>
            </w:tcBorders>
          </w:tcPr>
          <w:p w:rsidR="00D66C6B" w:rsidP="0038007C" w:rsidRDefault="00D66C6B" w14:paraId="1DCBFC09" w14:textId="77777777">
            <w:pPr>
              <w:pStyle w:val="Saspieststeksts"/>
              <w:ind w:firstLine="0"/>
              <w:jc w:val="left"/>
            </w:pPr>
          </w:p>
        </w:tc>
      </w:tr>
      <w:tr w:rsidR="00EC7499" w:rsidTr="00DD1716" w14:paraId="1DCBFC0D" w14:textId="77777777">
        <w:trPr>
          <w:trHeight w:val="57"/>
        </w:trPr>
        <w:tc>
          <w:tcPr>
            <w:tcW w:w="3685" w:type="dxa"/>
          </w:tcPr>
          <w:p w:rsidR="00D66C6B" w:rsidP="00AB6B61" w:rsidRDefault="00D66C6B" w14:paraId="1DCBFC0B" w14:textId="77777777">
            <w:pPr>
              <w:pStyle w:val="Saspieststeksts"/>
              <w:ind w:firstLine="0"/>
              <w:jc w:val="right"/>
            </w:pPr>
          </w:p>
        </w:tc>
        <w:tc>
          <w:tcPr>
            <w:tcW w:w="3369" w:type="dxa"/>
            <w:tcBorders>
              <w:top w:val="single" w:color="auto" w:sz="4" w:space="0"/>
            </w:tcBorders>
          </w:tcPr>
          <w:p w:rsidRPr="00A43C94" w:rsidR="00D66C6B" w:rsidP="008C10FA" w:rsidRDefault="00D76DF6" w14:paraId="1DCBFC0C" w14:textId="77777777">
            <w:pPr>
              <w:pStyle w:val="Saspieststeksts"/>
              <w:ind w:firstLine="0"/>
              <w:jc w:val="right"/>
              <w:rPr>
                <w:i/>
              </w:rPr>
            </w:pPr>
            <w:r w:rsidRPr="00A43C94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EC7499" w:rsidTr="00DD1716" w14:paraId="1DCBFC10" w14:textId="77777777">
        <w:trPr>
          <w:trHeight w:val="170"/>
        </w:trPr>
        <w:tc>
          <w:tcPr>
            <w:tcW w:w="3685" w:type="dxa"/>
            <w:vAlign w:val="bottom"/>
          </w:tcPr>
          <w:p w:rsidR="00D66C6B" w:rsidP="003E32A1" w:rsidRDefault="00D76DF6" w14:paraId="1DCBFC0E" w14:textId="77777777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369" w:type="dxa"/>
            <w:tcBorders>
              <w:bottom w:val="single" w:color="auto" w:sz="4" w:space="0"/>
            </w:tcBorders>
            <w:vAlign w:val="bottom"/>
          </w:tcPr>
          <w:p w:rsidR="00D66C6B" w:rsidP="0038007C" w:rsidRDefault="00D66C6B" w14:paraId="1DCBFC0F" w14:textId="77777777">
            <w:pPr>
              <w:pStyle w:val="Saspieststeksts"/>
              <w:ind w:firstLine="0"/>
              <w:jc w:val="left"/>
            </w:pPr>
          </w:p>
        </w:tc>
      </w:tr>
      <w:tr w:rsidR="00EC7499" w:rsidTr="00DD1716" w14:paraId="1DCBFC13" w14:textId="77777777">
        <w:trPr>
          <w:trHeight w:val="301"/>
        </w:trPr>
        <w:tc>
          <w:tcPr>
            <w:tcW w:w="3685" w:type="dxa"/>
            <w:vAlign w:val="bottom"/>
          </w:tcPr>
          <w:p w:rsidR="00D66C6B" w:rsidP="003E32A1" w:rsidRDefault="00D76DF6" w14:paraId="1DCBFC11" w14:textId="77777777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3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D66C6B" w:rsidP="0038007C" w:rsidRDefault="00D66C6B" w14:paraId="1DCBFC12" w14:textId="77777777">
            <w:pPr>
              <w:pStyle w:val="Saspieststeksts"/>
              <w:ind w:firstLine="0"/>
              <w:jc w:val="left"/>
            </w:pPr>
          </w:p>
        </w:tc>
      </w:tr>
      <w:tr w:rsidR="00EC7499" w:rsidTr="00DD1716" w14:paraId="1DCBFC1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007C" w:rsidP="0038007C" w:rsidRDefault="00D76DF6" w14:paraId="1DCBFC14" w14:textId="77777777">
            <w:pPr>
              <w:pStyle w:val="Saspieststeksts"/>
              <w:ind w:firstLine="0"/>
              <w:jc w:val="right"/>
            </w:pPr>
            <w:r>
              <w:t>Apgūtā doktora studiju programma</w:t>
            </w:r>
          </w:p>
        </w:tc>
        <w:tc>
          <w:tcPr>
            <w:tcW w:w="33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38007C" w:rsidP="0038007C" w:rsidRDefault="0038007C" w14:paraId="1DCBFC15" w14:textId="77777777">
            <w:pPr>
              <w:pStyle w:val="Saspieststeksts"/>
              <w:ind w:firstLine="0"/>
              <w:jc w:val="left"/>
            </w:pPr>
          </w:p>
        </w:tc>
      </w:tr>
    </w:tbl>
    <w:p w:rsidR="00BC3B97" w:rsidP="00EB6A77" w:rsidRDefault="00BC3B97" w14:paraId="1DCBFC17" w14:textId="77777777">
      <w:pPr>
        <w:pStyle w:val="Saspieststeksts"/>
        <w:ind w:firstLine="0"/>
        <w:jc w:val="right"/>
      </w:pPr>
    </w:p>
    <w:p w:rsidRPr="008F0A4E" w:rsidR="0038007C" w:rsidP="00BC3B97" w:rsidRDefault="0038007C" w14:paraId="1DCBFC18" w14:textId="77777777">
      <w:pPr>
        <w:pStyle w:val="Saspieststeksts"/>
        <w:ind w:firstLine="0"/>
        <w:jc w:val="center"/>
        <w:rPr>
          <w:b/>
          <w:sz w:val="16"/>
          <w:szCs w:val="16"/>
        </w:rPr>
      </w:pPr>
    </w:p>
    <w:p w:rsidRPr="00B66CFB" w:rsidR="00BC3B97" w:rsidP="00BC3B97" w:rsidRDefault="00D76DF6" w14:paraId="1DCBFC19" w14:textId="7777777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IESNIEGUMS</w:t>
      </w:r>
    </w:p>
    <w:p w:rsidRPr="00B66CFB" w:rsidR="00775955" w:rsidP="00BC3B97" w:rsidRDefault="00D76DF6" w14:paraId="1DCBFC1A" w14:textId="7777777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PAR PROMOCIJAS DARBA APSPRIEŠANAS ORGANIZĒŠANU</w:t>
      </w:r>
    </w:p>
    <w:p w:rsidRPr="0098178B" w:rsidR="00BC3B97" w:rsidP="00BC3B97" w:rsidRDefault="00D76DF6" w14:paraId="1DCBFC1B" w14:textId="77777777">
      <w:pPr>
        <w:pStyle w:val="Saspieststeksts"/>
        <w:ind w:firstLine="0"/>
        <w:jc w:val="center"/>
      </w:pPr>
      <w:r w:rsidRPr="0098178B">
        <w:t>Rīgā</w:t>
      </w:r>
    </w:p>
    <w:p w:rsidR="00BC3B97" w:rsidP="00BC3B97" w:rsidRDefault="00D76DF6" w14:paraId="1DCBFC1C" w14:textId="77777777">
      <w:pPr>
        <w:pStyle w:val="Saspieststeksts"/>
        <w:ind w:firstLine="0"/>
      </w:pPr>
      <w:r>
        <w:t>__.__.20__.</w:t>
      </w:r>
    </w:p>
    <w:p w:rsidR="00AC28F6" w:rsidP="00AC28F6" w:rsidRDefault="00AC28F6" w14:paraId="1DCBFC1D" w14:textId="77777777">
      <w:pPr>
        <w:pStyle w:val="Saspieststeksts"/>
        <w:ind w:firstLine="0"/>
      </w:pPr>
    </w:p>
    <w:p w:rsidR="00806E20" w:rsidP="00AD2295" w:rsidRDefault="00D76DF6" w14:paraId="1DCBFC1E" w14:textId="77777777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</w:t>
      </w:r>
      <w:r w:rsidR="00B719F9">
        <w:rPr>
          <w:rFonts w:eastAsia="Times New Roman"/>
          <w:szCs w:val="24"/>
          <w:lang w:eastAsia="lv-LV"/>
        </w:rPr>
        <w:t xml:space="preserve">pieņemt </w:t>
      </w:r>
      <w:r>
        <w:rPr>
          <w:rFonts w:eastAsia="Times New Roman"/>
          <w:szCs w:val="24"/>
          <w:lang w:eastAsia="lv-LV"/>
        </w:rPr>
        <w:t>man</w:t>
      </w:r>
      <w:r w:rsidR="00B719F9">
        <w:rPr>
          <w:rFonts w:eastAsia="Times New Roman"/>
          <w:szCs w:val="24"/>
          <w:lang w:eastAsia="lv-LV"/>
        </w:rPr>
        <w:t>u</w:t>
      </w:r>
      <w:r>
        <w:rPr>
          <w:rFonts w:eastAsia="Times New Roman"/>
          <w:szCs w:val="24"/>
          <w:lang w:eastAsia="lv-LV"/>
        </w:rPr>
        <w:t xml:space="preserve"> promocijas darb</w:t>
      </w:r>
      <w:r w:rsidR="00B719F9">
        <w:rPr>
          <w:rFonts w:eastAsia="Times New Roman"/>
          <w:szCs w:val="24"/>
          <w:lang w:eastAsia="lv-LV"/>
        </w:rPr>
        <w:t>u</w:t>
      </w:r>
      <w:r>
        <w:rPr>
          <w:rFonts w:eastAsia="Times New Roman"/>
          <w:szCs w:val="24"/>
          <w:lang w:eastAsia="lv-LV"/>
        </w:rPr>
        <w:t xml:space="preserve"> </w:t>
      </w:r>
      <w:r w:rsidR="00FC43EE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66130F">
        <w:rPr>
          <w:rFonts w:eastAsia="Times New Roman"/>
          <w:i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 </w:t>
      </w:r>
      <w:r w:rsidR="00B719F9">
        <w:rPr>
          <w:rFonts w:eastAsia="Times New Roman"/>
          <w:szCs w:val="24"/>
          <w:lang w:eastAsia="lv-LV"/>
        </w:rPr>
        <w:t xml:space="preserve">apspriešanai pirms iesniegšanas promocijas padomē. </w:t>
      </w:r>
    </w:p>
    <w:p w:rsidR="0038007C" w:rsidP="0038007C" w:rsidRDefault="00D76DF6" w14:paraId="1DCBFC1F" w14:textId="77777777">
      <w:pPr>
        <w:tabs>
          <w:tab w:val="left" w:pos="2310"/>
        </w:tabs>
        <w:spacing w:after="0" w:line="264" w:lineRule="auto"/>
        <w:ind w:firstLine="709"/>
      </w:pPr>
      <w:r>
        <w:rPr>
          <w:rFonts w:eastAsia="Times New Roman"/>
          <w:szCs w:val="24"/>
          <w:lang w:eastAsia="lv-LV"/>
        </w:rPr>
        <w:t>Informēju, ka:</w:t>
      </w:r>
    </w:p>
    <w:tbl>
      <w:tblPr>
        <w:tblStyle w:val="TableGrid"/>
        <w:tblW w:w="8368" w:type="dxa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567"/>
        <w:gridCol w:w="567"/>
        <w:gridCol w:w="567"/>
        <w:gridCol w:w="567"/>
      </w:tblGrid>
      <w:tr w:rsidR="00EC7499" w:rsidTr="00AD2295" w14:paraId="1DCBFC25" w14:textId="77777777">
        <w:trPr>
          <w:trHeight w:val="20"/>
        </w:trPr>
        <w:tc>
          <w:tcPr>
            <w:tcW w:w="6100" w:type="dxa"/>
          </w:tcPr>
          <w:p w:rsidRPr="003959DE" w:rsidR="00806E20" w:rsidP="0038007C" w:rsidRDefault="00D76DF6" w14:paraId="1DCBFC20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valsts noslēpumu</w:t>
            </w:r>
          </w:p>
        </w:tc>
        <w:tc>
          <w:tcPr>
            <w:tcW w:w="567" w:type="dxa"/>
          </w:tcPr>
          <w:p w:rsidRPr="003959DE" w:rsidR="00806E20" w:rsidP="0038007C" w:rsidRDefault="006A4572" w14:paraId="1DCBFC21" w14:textId="77777777">
            <w:pPr>
              <w:tabs>
                <w:tab w:val="left" w:pos="8340"/>
              </w:tabs>
              <w:spacing w:after="0" w:line="240" w:lineRule="auto"/>
              <w:ind w:firstLine="0"/>
              <w:jc w:val="left"/>
            </w:pPr>
            <w:sdt>
              <w:sdtPr>
                <w:rPr>
                  <w:b/>
                  <w:bCs/>
                </w:rPr>
                <w:id w:val="127181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22" w14:textId="77777777">
            <w:pPr>
              <w:tabs>
                <w:tab w:val="left" w:pos="8340"/>
              </w:tabs>
              <w:spacing w:after="0" w:line="240" w:lineRule="auto"/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</w:tcPr>
          <w:p w:rsidRPr="003959DE" w:rsidR="00806E20" w:rsidP="0038007C" w:rsidRDefault="006A4572" w14:paraId="1DCBFC23" w14:textId="77777777">
            <w:pPr>
              <w:tabs>
                <w:tab w:val="left" w:pos="8340"/>
              </w:tabs>
              <w:spacing w:after="0" w:line="240" w:lineRule="auto"/>
              <w:ind w:firstLine="0"/>
            </w:pPr>
            <w:sdt>
              <w:sdtPr>
                <w:rPr>
                  <w:b/>
                  <w:bCs/>
                </w:rPr>
                <w:id w:val="14406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24" w14:textId="77777777">
            <w:pPr>
              <w:tabs>
                <w:tab w:val="left" w:pos="8340"/>
              </w:tabs>
              <w:spacing w:after="0" w:line="240" w:lineRule="auto"/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EC7499" w:rsidTr="00AD2295" w14:paraId="1DCBFC2B" w14:textId="77777777">
        <w:tc>
          <w:tcPr>
            <w:tcW w:w="6100" w:type="dxa"/>
          </w:tcPr>
          <w:p w:rsidRPr="003959DE" w:rsidR="00806E20" w:rsidP="0038007C" w:rsidRDefault="00D76DF6" w14:paraId="1DCBFC26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komercnoslēpumu, zinātību (</w:t>
            </w:r>
            <w:proofErr w:type="spellStart"/>
            <w:r w:rsidRPr="003959DE">
              <w:t>know-how</w:t>
            </w:r>
            <w:proofErr w:type="spellEnd"/>
            <w:r w:rsidRPr="003959DE">
              <w:t>), patentētu vai patentējamu izgudrojumu</w:t>
            </w:r>
          </w:p>
        </w:tc>
        <w:tc>
          <w:tcPr>
            <w:tcW w:w="567" w:type="dxa"/>
          </w:tcPr>
          <w:p w:rsidRPr="003959DE" w:rsidR="00806E20" w:rsidP="0038007C" w:rsidRDefault="006A4572" w14:paraId="1DCBFC27" w14:textId="0DE4C738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339941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3EB8">
                  <w:rPr>
                    <w:rFonts w:hint="eastAsia" w:ascii="MS Gothic" w:hAnsi="MS Gothic" w:eastAsia="MS Gothic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28" w14:textId="77777777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</w:tcPr>
          <w:p w:rsidRPr="003959DE" w:rsidR="00806E20" w:rsidP="0038007C" w:rsidRDefault="006A4572" w14:paraId="1DCBFC29" w14:textId="77777777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3255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2A" w14:textId="77777777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EC7499" w:rsidTr="00AD2295" w14:paraId="1DCBFC31" w14:textId="77777777">
        <w:tc>
          <w:tcPr>
            <w:tcW w:w="6100" w:type="dxa"/>
          </w:tcPr>
          <w:p w:rsidRPr="003959DE" w:rsidR="00806E20" w:rsidP="0038007C" w:rsidRDefault="00D76DF6" w14:paraId="1DCBFC2C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aizsargājamu informāciju par identificējamu trešo personu privāto dzīvi</w:t>
            </w:r>
          </w:p>
        </w:tc>
        <w:tc>
          <w:tcPr>
            <w:tcW w:w="567" w:type="dxa"/>
          </w:tcPr>
          <w:p w:rsidRPr="003959DE" w:rsidR="00806E20" w:rsidP="0038007C" w:rsidRDefault="006A4572" w14:paraId="1DCBFC2D" w14:textId="77777777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20356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2E" w14:textId="77777777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</w:tcPr>
          <w:p w:rsidRPr="003959DE" w:rsidR="00806E20" w:rsidP="0038007C" w:rsidRDefault="006A4572" w14:paraId="1DCBFC2F" w14:textId="77777777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5514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30" w14:textId="77777777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  <w:tr w:rsidR="00EC7499" w:rsidTr="00AD2295" w14:paraId="1DCBFC37" w14:textId="77777777">
        <w:tc>
          <w:tcPr>
            <w:tcW w:w="6100" w:type="dxa"/>
          </w:tcPr>
          <w:p w:rsidRPr="003959DE" w:rsidR="00806E20" w:rsidP="0038007C" w:rsidRDefault="00D76DF6" w14:paraId="1DCBFC32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3959DE">
              <w:t>Promocijas darbs satur citu īpaši aizsargājamu informāciju</w:t>
            </w:r>
          </w:p>
        </w:tc>
        <w:tc>
          <w:tcPr>
            <w:tcW w:w="567" w:type="dxa"/>
          </w:tcPr>
          <w:p w:rsidRPr="003959DE" w:rsidR="00806E20" w:rsidP="0038007C" w:rsidRDefault="006A4572" w14:paraId="1DCBFC33" w14:textId="77777777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5097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34" w14:textId="77777777">
            <w:pPr>
              <w:tabs>
                <w:tab w:val="left" w:pos="8340"/>
              </w:tabs>
              <w:ind w:firstLine="0"/>
            </w:pPr>
            <w:r>
              <w:t>J</w:t>
            </w:r>
            <w:r w:rsidRPr="003959DE">
              <w:t>ā</w:t>
            </w:r>
          </w:p>
        </w:tc>
        <w:tc>
          <w:tcPr>
            <w:tcW w:w="567" w:type="dxa"/>
          </w:tcPr>
          <w:p w:rsidRPr="003959DE" w:rsidR="00806E20" w:rsidP="0038007C" w:rsidRDefault="006A4572" w14:paraId="1DCBFC35" w14:textId="77777777">
            <w:pPr>
              <w:tabs>
                <w:tab w:val="left" w:pos="8340"/>
              </w:tabs>
              <w:ind w:firstLine="0"/>
              <w:rPr>
                <w:rFonts w:eastAsia="Times New Roman"/>
                <w:bCs/>
                <w:lang w:eastAsia="lv-LV"/>
              </w:rPr>
            </w:pPr>
            <w:sdt>
              <w:sdtPr>
                <w:rPr>
                  <w:b/>
                  <w:bCs/>
                </w:rPr>
                <w:id w:val="15840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Pr="003959DE" w:rsidR="00806E20" w:rsidP="0038007C" w:rsidRDefault="00D76DF6" w14:paraId="1DCBFC36" w14:textId="77777777">
            <w:pPr>
              <w:tabs>
                <w:tab w:val="left" w:pos="8340"/>
              </w:tabs>
              <w:ind w:firstLine="0"/>
            </w:pPr>
            <w:r>
              <w:t>N</w:t>
            </w:r>
            <w:r w:rsidRPr="003959DE">
              <w:t>ē</w:t>
            </w:r>
          </w:p>
        </w:tc>
      </w:tr>
    </w:tbl>
    <w:p w:rsidR="00BC1096" w:rsidP="0038007C" w:rsidRDefault="00D76DF6" w14:paraId="1DCBFC38" w14:textId="77777777">
      <w:pPr>
        <w:tabs>
          <w:tab w:val="left" w:pos="2310"/>
        </w:tabs>
        <w:spacing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romocijas darb</w:t>
      </w:r>
      <w:r w:rsidR="00806E20">
        <w:rPr>
          <w:rFonts w:eastAsia="Times New Roman"/>
          <w:szCs w:val="24"/>
          <w:lang w:eastAsia="lv-LV"/>
        </w:rPr>
        <w:t>s __.__.20__. nosūtīts elektroniski uz e-pasta adresi ___________.</w:t>
      </w:r>
    </w:p>
    <w:p w:rsidR="00AC28F6" w:rsidP="00AC28F6" w:rsidRDefault="00AC28F6" w14:paraId="1DCBFC39" w14:textId="77777777">
      <w:pPr>
        <w:pStyle w:val="Saspieststeksts"/>
        <w:ind w:firstLine="0"/>
      </w:pPr>
    </w:p>
    <w:p w:rsidRPr="008F0A4E" w:rsidR="00780120" w:rsidP="00AC28F6" w:rsidRDefault="00780120" w14:paraId="1DCBFC3A" w14:textId="77777777">
      <w:pPr>
        <w:pStyle w:val="Saspieststeksts"/>
        <w:ind w:firstLine="0"/>
        <w:rPr>
          <w:sz w:val="16"/>
          <w:szCs w:val="16"/>
        </w:rPr>
      </w:pPr>
    </w:p>
    <w:p w:rsidR="00957E43" w:rsidP="00AC28F6" w:rsidRDefault="00D76DF6" w14:paraId="1DCBFC3B" w14:textId="77777777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801">
        <w:rPr>
          <w:i/>
          <w:color w:val="ED7D31"/>
        </w:rPr>
        <w:t>[</w:t>
      </w:r>
      <w:proofErr w:type="spellStart"/>
      <w:r w:rsidRPr="00F76801">
        <w:rPr>
          <w:i/>
          <w:color w:val="ED7D31"/>
        </w:rPr>
        <w:t>V.Uzvārds</w:t>
      </w:r>
      <w:proofErr w:type="spellEnd"/>
      <w:r w:rsidRPr="00F76801">
        <w:rPr>
          <w:i/>
          <w:color w:val="ED7D31"/>
        </w:rPr>
        <w:t>]</w:t>
      </w:r>
    </w:p>
    <w:p w:rsidR="00D01BB2" w:rsidP="00AC28F6" w:rsidRDefault="00D01BB2" w14:paraId="1DCBFC3C" w14:textId="77777777">
      <w:pPr>
        <w:pStyle w:val="Saspieststeksts"/>
        <w:ind w:firstLine="0"/>
      </w:pPr>
    </w:p>
    <w:p w:rsidR="00D01BB2" w:rsidP="00AC28F6" w:rsidRDefault="00D01BB2" w14:paraId="1DCBFC3D" w14:textId="77777777">
      <w:pPr>
        <w:pStyle w:val="Saspieststeksts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7"/>
      </w:tblGrid>
      <w:tr w:rsidR="00EC7499" w:rsidTr="00ED1A5C" w14:paraId="1DCBFC53" w14:textId="77777777">
        <w:tc>
          <w:tcPr>
            <w:tcW w:w="9003" w:type="dxa"/>
          </w:tcPr>
          <w:p w:rsidRPr="00ED1A5C" w:rsidR="001431CE" w:rsidP="0038007C" w:rsidRDefault="00D76DF6" w14:paraId="1DCBFC3E" w14:textId="77777777">
            <w:pPr>
              <w:pStyle w:val="Saspieststeksts"/>
              <w:spacing w:after="120"/>
              <w:ind w:firstLine="0"/>
              <w:jc w:val="right"/>
              <w:rPr>
                <w:i/>
              </w:rPr>
            </w:pPr>
            <w:r w:rsidRPr="00806E20">
              <w:rPr>
                <w:i/>
              </w:rPr>
              <w:t xml:space="preserve">Apliecinu, ka esmu </w:t>
            </w:r>
            <w:r w:rsidRPr="00BE1C6C" w:rsidR="00626C1D">
              <w:rPr>
                <w:i/>
              </w:rPr>
              <w:t>iepazinies/-</w:t>
            </w:r>
            <w:proofErr w:type="spellStart"/>
            <w:r w:rsidRPr="00BE1C6C" w:rsidR="00626C1D">
              <w:rPr>
                <w:i/>
              </w:rPr>
              <w:t>usies</w:t>
            </w:r>
            <w:proofErr w:type="spellEnd"/>
            <w:r w:rsidRPr="00BE1C6C" w:rsidR="00626C1D">
              <w:rPr>
                <w:i/>
              </w:rPr>
              <w:t xml:space="preserve"> un izlasījis/-</w:t>
            </w:r>
            <w:proofErr w:type="spellStart"/>
            <w:r w:rsidRPr="00BE1C6C" w:rsidR="00626C1D">
              <w:rPr>
                <w:i/>
              </w:rPr>
              <w:t>usi</w:t>
            </w:r>
            <w:proofErr w:type="spellEnd"/>
            <w:r w:rsidRPr="00806E20" w:rsidR="00626C1D">
              <w:rPr>
                <w:i/>
              </w:rPr>
              <w:t xml:space="preserve"> </w:t>
            </w:r>
            <w:r w:rsidRPr="00806E20">
              <w:rPr>
                <w:i/>
              </w:rPr>
              <w:t xml:space="preserve">promocijas darbu un ierosinu tā virzīšanu aizstāvēšanai promocijas padomē </w:t>
            </w:r>
          </w:p>
          <w:tbl>
            <w:tblPr>
              <w:tblW w:w="8964" w:type="dxa"/>
              <w:jc w:val="right"/>
              <w:tblLook w:val="04A0" w:firstRow="1" w:lastRow="0" w:firstColumn="1" w:lastColumn="0" w:noHBand="0" w:noVBand="1"/>
            </w:tblPr>
            <w:tblGrid>
              <w:gridCol w:w="3872"/>
              <w:gridCol w:w="1101"/>
              <w:gridCol w:w="3991"/>
            </w:tblGrid>
            <w:tr w:rsidR="00EC7499" w:rsidTr="00AD2295" w14:paraId="1DCBFC44" w14:textId="77777777">
              <w:trPr>
                <w:trHeight w:val="624"/>
                <w:jc w:val="right"/>
              </w:trPr>
              <w:tc>
                <w:tcPr>
                  <w:tcW w:w="3872" w:type="dxa"/>
                  <w:tcBorders>
                    <w:bottom w:val="single" w:color="auto" w:sz="4" w:space="0"/>
                  </w:tcBorders>
                </w:tcPr>
                <w:p w:rsidR="001431CE" w:rsidP="001431CE" w:rsidRDefault="00D76DF6" w14:paraId="1DCBFC3F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  <w:r w:rsidR="00AD2295">
                    <w:t>/-a</w:t>
                  </w:r>
                </w:p>
                <w:p w:rsidR="001431CE" w:rsidP="001431CE" w:rsidRDefault="001431CE" w14:paraId="1DCBFC40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:rsidR="001431CE" w:rsidP="001431CE" w:rsidRDefault="001431CE" w14:paraId="1DCBFC41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color="auto" w:sz="4" w:space="0"/>
                  </w:tcBorders>
                </w:tcPr>
                <w:p w:rsidR="001431CE" w:rsidP="001431CE" w:rsidRDefault="00D76DF6" w14:paraId="1DCBFC42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>
                    <w:t>Promocijas darba vadītājs</w:t>
                  </w:r>
                  <w:r w:rsidR="00AD2295">
                    <w:t>/-a</w:t>
                  </w:r>
                </w:p>
                <w:p w:rsidR="001431CE" w:rsidP="001431CE" w:rsidRDefault="001431CE" w14:paraId="1DCBFC43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EC7499" w:rsidTr="00AD2295" w14:paraId="1DCBFC48" w14:textId="77777777">
              <w:trPr>
                <w:jc w:val="right"/>
              </w:trPr>
              <w:tc>
                <w:tcPr>
                  <w:tcW w:w="3872" w:type="dxa"/>
                  <w:tcBorders>
                    <w:top w:val="single" w:color="auto" w:sz="4" w:space="0"/>
                  </w:tcBorders>
                </w:tcPr>
                <w:p w:rsidRPr="00C3399C" w:rsidR="001431CE" w:rsidP="001431CE" w:rsidRDefault="00D76DF6" w14:paraId="1DCBFC45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  <w:tc>
                <w:tcPr>
                  <w:tcW w:w="1101" w:type="dxa"/>
                </w:tcPr>
                <w:p w:rsidRPr="00C3399C" w:rsidR="001431CE" w:rsidP="001431CE" w:rsidRDefault="001431CE" w14:paraId="1DCBFC46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color="auto" w:sz="4" w:space="0"/>
                  </w:tcBorders>
                </w:tcPr>
                <w:p w:rsidRPr="00C3399C" w:rsidR="001431CE" w:rsidP="001431CE" w:rsidRDefault="00D76DF6" w14:paraId="1DCBFC47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i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</w:tr>
            <w:tr w:rsidR="00EC7499" w:rsidTr="00AD2295" w14:paraId="1DCBFC4D" w14:textId="77777777">
              <w:trPr>
                <w:trHeight w:val="397"/>
                <w:jc w:val="right"/>
              </w:trPr>
              <w:tc>
                <w:tcPr>
                  <w:tcW w:w="3872" w:type="dxa"/>
                  <w:tcBorders>
                    <w:bottom w:val="single" w:color="auto" w:sz="4" w:space="0"/>
                  </w:tcBorders>
                  <w:vAlign w:val="bottom"/>
                </w:tcPr>
                <w:p w:rsidR="001431CE" w:rsidP="00AD2295" w:rsidRDefault="001431CE" w14:paraId="1DCBFC49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:rsidR="001431CE" w:rsidP="001431CE" w:rsidRDefault="001431CE" w14:paraId="1DCBFC4A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color="auto" w:sz="4" w:space="0"/>
                  </w:tcBorders>
                </w:tcPr>
                <w:p w:rsidRPr="00AD2295" w:rsidR="001431CE" w:rsidP="001431CE" w:rsidRDefault="001431CE" w14:paraId="1DCBFC4B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  <w:p w:rsidR="001431CE" w:rsidP="001431CE" w:rsidRDefault="001431CE" w14:paraId="1DCBFC4C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EC7499" w:rsidTr="00AD2295" w14:paraId="1DCBFC51" w14:textId="77777777">
              <w:trPr>
                <w:jc w:val="right"/>
              </w:trPr>
              <w:tc>
                <w:tcPr>
                  <w:tcW w:w="3872" w:type="dxa"/>
                  <w:tcBorders>
                    <w:top w:val="single" w:color="auto" w:sz="4" w:space="0"/>
                  </w:tcBorders>
                </w:tcPr>
                <w:p w:rsidRPr="00C3399C" w:rsidR="001431CE" w:rsidP="001431CE" w:rsidRDefault="00D76DF6" w14:paraId="1DCBFC4E" w14:textId="77777777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  <w:tc>
                <w:tcPr>
                  <w:tcW w:w="1101" w:type="dxa"/>
                </w:tcPr>
                <w:p w:rsidRPr="00C3399C" w:rsidR="001431CE" w:rsidP="001431CE" w:rsidRDefault="001431CE" w14:paraId="1DCBFC4F" w14:textId="77777777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color="auto" w:sz="4" w:space="0"/>
                  </w:tcBorders>
                </w:tcPr>
                <w:p w:rsidRPr="00C3399C" w:rsidR="001431CE" w:rsidP="001431CE" w:rsidRDefault="00D76DF6" w14:paraId="1DCBFC50" w14:textId="77777777">
                  <w:pPr>
                    <w:pStyle w:val="Saspieststeksts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, datums)</w:t>
                  </w:r>
                </w:p>
              </w:tc>
            </w:tr>
          </w:tbl>
          <w:p w:rsidR="00D01BB2" w:rsidP="00ED1A5C" w:rsidRDefault="00D01BB2" w14:paraId="1DCBFC52" w14:textId="77777777">
            <w:pPr>
              <w:pStyle w:val="Saspieststeksts"/>
              <w:ind w:firstLine="0"/>
            </w:pPr>
          </w:p>
        </w:tc>
      </w:tr>
      <w:tr w:rsidR="00EC7499" w:rsidTr="00ED1A5C" w14:paraId="1DCBFC5F" w14:textId="77777777">
        <w:tc>
          <w:tcPr>
            <w:tcW w:w="9003" w:type="dxa"/>
          </w:tcPr>
          <w:p w:rsidRPr="00ED1A5C" w:rsidR="00D01BB2" w:rsidP="00ED1A5C" w:rsidRDefault="00D01BB2" w14:paraId="1DCBFC54" w14:textId="77777777">
            <w:pPr>
              <w:pStyle w:val="Saspieststeksts"/>
              <w:ind w:firstLine="0"/>
              <w:jc w:val="right"/>
              <w:rPr>
                <w:i/>
              </w:rPr>
            </w:pPr>
          </w:p>
          <w:p w:rsidR="00AD2295" w:rsidP="00ED1A5C" w:rsidRDefault="00AD2295" w14:paraId="1DCBFC55" w14:textId="77777777">
            <w:pPr>
              <w:pStyle w:val="Saspieststeksts"/>
              <w:ind w:firstLine="0"/>
              <w:jc w:val="right"/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3435"/>
              <w:gridCol w:w="3712"/>
            </w:tblGrid>
            <w:tr w:rsidR="00EC7499" w:rsidTr="00AD2295" w14:paraId="1DCBFC59" w14:textId="77777777">
              <w:tc>
                <w:tcPr>
                  <w:tcW w:w="1414" w:type="dxa"/>
                </w:tcPr>
                <w:p w:rsidR="00AD2295" w:rsidP="00AD2295" w:rsidRDefault="00D76DF6" w14:paraId="1DCBFC56" w14:textId="77777777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Iepazinos:</w:t>
                  </w:r>
                </w:p>
              </w:tc>
              <w:tc>
                <w:tcPr>
                  <w:tcW w:w="3435" w:type="dxa"/>
                </w:tcPr>
                <w:p w:rsidR="00AD2295" w:rsidP="00AD2295" w:rsidRDefault="00D76DF6" w14:paraId="1DCBFC57" w14:textId="77777777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t>Dok</w:t>
                  </w:r>
                  <w:r w:rsidR="00322B9F">
                    <w:t>torantūras nodaļas dekāns</w:t>
                  </w:r>
                </w:p>
              </w:tc>
              <w:tc>
                <w:tcPr>
                  <w:tcW w:w="3712" w:type="dxa"/>
                  <w:tcBorders>
                    <w:bottom w:val="single" w:color="auto" w:sz="4" w:space="0"/>
                  </w:tcBorders>
                </w:tcPr>
                <w:p w:rsidR="00AD2295" w:rsidP="00ED1A5C" w:rsidRDefault="00AD2295" w14:paraId="1DCBFC58" w14:textId="77777777">
                  <w:pPr>
                    <w:pStyle w:val="Saspieststeksts"/>
                    <w:ind w:firstLine="0"/>
                    <w:jc w:val="right"/>
                    <w:rPr>
                      <w:i/>
                    </w:rPr>
                  </w:pPr>
                </w:p>
              </w:tc>
            </w:tr>
            <w:tr w:rsidR="00EC7499" w:rsidTr="00AD2295" w14:paraId="1DCBFC5D" w14:textId="77777777">
              <w:tc>
                <w:tcPr>
                  <w:tcW w:w="1414" w:type="dxa"/>
                </w:tcPr>
                <w:p w:rsidR="00AD2295" w:rsidP="00AD2295" w:rsidRDefault="00AD2295" w14:paraId="1DCBFC5A" w14:textId="77777777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435" w:type="dxa"/>
                </w:tcPr>
                <w:p w:rsidR="00AD2295" w:rsidP="00AD2295" w:rsidRDefault="00AD2295" w14:paraId="1DCBFC5B" w14:textId="77777777">
                  <w:pPr>
                    <w:pStyle w:val="Saspieststeksts"/>
                    <w:ind w:firstLine="0"/>
                    <w:jc w:val="left"/>
                  </w:pPr>
                </w:p>
              </w:tc>
              <w:tc>
                <w:tcPr>
                  <w:tcW w:w="3712" w:type="dxa"/>
                  <w:tcBorders>
                    <w:top w:val="single" w:color="auto" w:sz="4" w:space="0"/>
                  </w:tcBorders>
                </w:tcPr>
                <w:p w:rsidR="00AD2295" w:rsidP="00AD2295" w:rsidRDefault="00D76DF6" w14:paraId="1DCBFC5C" w14:textId="77777777">
                  <w:pPr>
                    <w:pStyle w:val="Saspieststeksts"/>
                    <w:ind w:firstLine="0"/>
                    <w:jc w:val="center"/>
                    <w:rPr>
                      <w:i/>
                    </w:rPr>
                  </w:pPr>
                  <w:r w:rsidRPr="00A43C94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</w:tr>
          </w:tbl>
          <w:p w:rsidR="00D01BB2" w:rsidP="00ED1A5C" w:rsidRDefault="00D01BB2" w14:paraId="1DCBFC5E" w14:textId="77777777">
            <w:pPr>
              <w:pStyle w:val="Saspieststeksts"/>
              <w:ind w:firstLine="0"/>
            </w:pPr>
          </w:p>
        </w:tc>
      </w:tr>
    </w:tbl>
    <w:p w:rsidR="00263735" w:rsidP="008F0A4E" w:rsidRDefault="00263735" w14:paraId="1DCBFC60" w14:textId="77777777">
      <w:pPr>
        <w:pStyle w:val="Saspieststeksts"/>
        <w:ind w:firstLine="0"/>
      </w:pPr>
    </w:p>
    <w:sectPr w:rsidR="00263735" w:rsidSect="00AE356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365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46CE" w:rsidRDefault="000246CE" w14:paraId="1087D6F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246CE" w:rsidRDefault="000246CE" w14:paraId="6798286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4E0830" w:rsidTr="614E0830" w14:paraId="5C0D8D26" w14:textId="77777777">
      <w:trPr>
        <w:trHeight w:val="300"/>
      </w:trPr>
      <w:tc>
        <w:tcPr>
          <w:tcW w:w="2925" w:type="dxa"/>
        </w:tcPr>
        <w:p w:rsidR="614E0830" w:rsidP="614E0830" w:rsidRDefault="614E0830" w14:paraId="5EE7C6BE" w14:textId="3CAFF394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614E0830" w:rsidP="614E0830" w:rsidRDefault="614E0830" w14:paraId="3F909CAB" w14:textId="006AD412">
          <w:pPr>
            <w:pStyle w:val="Header"/>
            <w:jc w:val="center"/>
          </w:pPr>
        </w:p>
      </w:tc>
      <w:tc>
        <w:tcPr>
          <w:tcW w:w="2925" w:type="dxa"/>
        </w:tcPr>
        <w:p w:rsidR="614E0830" w:rsidP="614E0830" w:rsidRDefault="614E0830" w14:paraId="299E3583" w14:textId="44CB3C0F">
          <w:pPr>
            <w:pStyle w:val="Header"/>
            <w:ind w:right="-115"/>
            <w:jc w:val="right"/>
          </w:pPr>
        </w:p>
      </w:tc>
    </w:tr>
  </w:tbl>
  <w:p w:rsidR="00FC55F5" w:rsidRDefault="00FC55F5" w14:paraId="6715A091" w14:textId="39571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4E0830" w:rsidTr="614E0830" w14:paraId="203FACE1" w14:textId="77777777">
      <w:trPr>
        <w:trHeight w:val="300"/>
      </w:trPr>
      <w:tc>
        <w:tcPr>
          <w:tcW w:w="2925" w:type="dxa"/>
        </w:tcPr>
        <w:p w:rsidR="614E0830" w:rsidP="614E0830" w:rsidRDefault="614E0830" w14:paraId="2BF17DD3" w14:textId="37F020D8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614E0830" w:rsidP="614E0830" w:rsidRDefault="614E0830" w14:paraId="5DD99337" w14:textId="51AFF27C">
          <w:pPr>
            <w:pStyle w:val="Header"/>
            <w:jc w:val="center"/>
          </w:pPr>
        </w:p>
      </w:tc>
      <w:tc>
        <w:tcPr>
          <w:tcW w:w="2925" w:type="dxa"/>
        </w:tcPr>
        <w:p w:rsidR="614E0830" w:rsidP="614E0830" w:rsidRDefault="614E0830" w14:paraId="4EC18575" w14:textId="20B43384">
          <w:pPr>
            <w:pStyle w:val="Header"/>
            <w:ind w:right="-115"/>
            <w:jc w:val="right"/>
          </w:pPr>
        </w:p>
      </w:tc>
    </w:tr>
  </w:tbl>
  <w:p w:rsidR="00FC55F5" w:rsidRDefault="00FC55F5" w14:paraId="77B081E0" w14:textId="7636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46CE" w:rsidRDefault="000246CE" w14:paraId="01CA5CE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246CE" w:rsidRDefault="000246CE" w14:paraId="73939831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7862" w:rsidR="00865DBD" w:rsidP="00667862" w:rsidRDefault="00865DBD" w14:paraId="1DCBFC65" w14:textId="77777777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tbl>
    <w:tblPr>
      <w:tblStyle w:val="TableGrid"/>
      <w:tblW w:w="4017" w:type="dxa"/>
      <w:tblInd w:w="506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017"/>
    </w:tblGrid>
    <w:tr w:rsidR="00AE3560" w:rsidTr="007009F4" w14:paraId="49FC3E5C" w14:textId="77777777">
      <w:trPr>
        <w:trHeight w:val="1033"/>
      </w:trPr>
      <w:tc>
        <w:tcPr>
          <w:tcW w:w="4017" w:type="dxa"/>
        </w:tcPr>
        <w:p w:rsidR="00AE3560" w:rsidP="008F0A4E" w:rsidRDefault="00AE3560" w14:paraId="08528821" w14:textId="77777777">
          <w:pPr>
            <w:pStyle w:val="Tehniskiaugsai"/>
            <w:rPr>
              <w:noProof/>
            </w:rPr>
          </w:pPr>
        </w:p>
        <w:p w:rsidRPr="007009F4" w:rsidR="00AE3560" w:rsidP="007009F4" w:rsidRDefault="00AE3560" w14:paraId="1FC11ED9" w14:textId="77777777">
          <w:pPr>
            <w:spacing w:before="0" w:after="0" w:line="240" w:lineRule="auto"/>
            <w:jc w:val="right"/>
            <w:rPr>
              <w:rFonts w:ascii="University Text" w:hAnsi="University Text" w:cs="University Text"/>
              <w:sz w:val="15"/>
              <w:szCs w:val="15"/>
            </w:rPr>
          </w:pPr>
          <w:r w:rsidRPr="007009F4">
            <w:rPr>
              <w:rFonts w:ascii="University Text" w:hAnsi="University Text" w:cs="University Text"/>
              <w:sz w:val="15"/>
              <w:szCs w:val="15"/>
            </w:rPr>
            <w:t>Veidlapa Nr. PR-1</w:t>
          </w:r>
          <w:r w:rsidRPr="007009F4" w:rsidR="007009F4">
            <w:rPr>
              <w:rFonts w:ascii="University Text" w:hAnsi="University Text" w:cs="University Text"/>
              <w:sz w:val="15"/>
              <w:szCs w:val="15"/>
            </w:rPr>
            <w:t>(3)</w:t>
          </w:r>
        </w:p>
        <w:p w:rsidRPr="007009F4" w:rsidR="007009F4" w:rsidP="007009F4" w:rsidRDefault="007009F4" w14:paraId="15126912" w14:textId="77777777">
          <w:pPr>
            <w:spacing w:before="0" w:after="0" w:line="240" w:lineRule="auto"/>
            <w:jc w:val="right"/>
            <w:rPr>
              <w:rFonts w:ascii="University Text" w:hAnsi="University Text" w:cs="University Text"/>
              <w:sz w:val="15"/>
              <w:szCs w:val="15"/>
            </w:rPr>
          </w:pPr>
        </w:p>
        <w:p w:rsidRPr="007009F4" w:rsidR="007009F4" w:rsidP="007009F4" w:rsidRDefault="007009F4" w14:paraId="22F3B2D0" w14:textId="77777777">
          <w:pPr>
            <w:spacing w:before="0" w:after="0" w:line="240" w:lineRule="auto"/>
            <w:jc w:val="right"/>
            <w:rPr>
              <w:rFonts w:ascii="University Text" w:hAnsi="University Text" w:cs="University Text"/>
              <w:sz w:val="15"/>
              <w:szCs w:val="15"/>
            </w:rPr>
          </w:pPr>
          <w:r w:rsidRPr="007009F4">
            <w:rPr>
              <w:rFonts w:ascii="University Text" w:hAnsi="University Text" w:cs="University Text"/>
              <w:sz w:val="15"/>
              <w:szCs w:val="15"/>
            </w:rPr>
            <w:t>APSTIPRINĀTA</w:t>
          </w:r>
        </w:p>
        <w:p w:rsidRPr="007009F4" w:rsidR="007009F4" w:rsidP="007009F4" w:rsidRDefault="007009F4" w14:paraId="222DBA4D" w14:textId="77777777">
          <w:pPr>
            <w:spacing w:before="0" w:after="0" w:line="240" w:lineRule="auto"/>
            <w:jc w:val="right"/>
            <w:rPr>
              <w:rFonts w:ascii="University Text" w:hAnsi="University Text" w:cs="University Text"/>
              <w:sz w:val="15"/>
              <w:szCs w:val="15"/>
            </w:rPr>
          </w:pPr>
          <w:r w:rsidRPr="007009F4">
            <w:rPr>
              <w:rFonts w:ascii="University Text" w:hAnsi="University Text" w:cs="University Text"/>
              <w:sz w:val="15"/>
              <w:szCs w:val="15"/>
            </w:rPr>
            <w:t>ar Rīgas Stradiņa universitātes rektora 28.06.2024</w:t>
          </w:r>
        </w:p>
        <w:p w:rsidRPr="00AE3560" w:rsidR="007009F4" w:rsidP="007009F4" w:rsidRDefault="007009F4" w14:paraId="39E2B9BC" w14:textId="767FA437">
          <w:pPr>
            <w:spacing w:before="0" w:after="0" w:line="240" w:lineRule="auto"/>
            <w:jc w:val="right"/>
          </w:pPr>
          <w:r w:rsidRPr="007009F4">
            <w:rPr>
              <w:rFonts w:ascii="University Text" w:hAnsi="University Text" w:cs="University Text"/>
              <w:sz w:val="15"/>
              <w:szCs w:val="15"/>
            </w:rPr>
            <w:t>rektora rīkojumu Nr. 1-PB-2/410/2024</w:t>
          </w:r>
        </w:p>
      </w:tc>
    </w:tr>
  </w:tbl>
  <w:p w:rsidR="008F0A4E" w:rsidP="008F0A4E" w:rsidRDefault="008F0A4E" w14:paraId="0844FCC0" w14:textId="05E321E3">
    <w:pPr>
      <w:pStyle w:val="Tehniskiaugsai"/>
      <w:ind w:hanging="1276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70DD343A" wp14:editId="6D6BBC36">
          <wp:simplePos x="0" y="0"/>
          <wp:positionH relativeFrom="page">
            <wp:posOffset>722630</wp:posOffset>
          </wp:positionH>
          <wp:positionV relativeFrom="page">
            <wp:posOffset>456565</wp:posOffset>
          </wp:positionV>
          <wp:extent cx="1878965" cy="647700"/>
          <wp:effectExtent l="0" t="0" r="6985" b="0"/>
          <wp:wrapNone/>
          <wp:docPr id="1358449929" name="Picture 6">
            <a:extLst>
              <a:ext uri="{FF2B5EF4-FFF2-40B4-BE49-F238E27FC236}">
                <a16:creationId xmlns:a16="http://schemas.microsoft.com/office/drawing/2014/main" id="{980C3BB8-0CAC-4FF8-A6A2-3A966A2313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357765311" name="Grafika 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0A4E" w:rsidP="008F0A4E" w:rsidRDefault="008F0A4E" w14:paraId="59A10F57" w14:textId="77777777">
    <w:pPr>
      <w:pStyle w:val="Tehniskiaugsai"/>
      <w:ind w:hanging="1276"/>
      <w:rPr>
        <w:noProof/>
      </w:rPr>
    </w:pPr>
  </w:p>
  <w:p w:rsidR="008F0A4E" w:rsidP="008F0A4E" w:rsidRDefault="008F0A4E" w14:paraId="12D66249" w14:textId="442BD916">
    <w:pPr>
      <w:pStyle w:val="Tehniskiaugsai"/>
      <w:ind w:hanging="1276"/>
      <w:rPr>
        <w:noProof/>
      </w:rPr>
    </w:pPr>
  </w:p>
  <w:p w:rsidR="008F0A4E" w:rsidP="008F0A4E" w:rsidRDefault="008F0A4E" w14:paraId="458550A7" w14:textId="77777777">
    <w:pPr>
      <w:pStyle w:val="Tehniskiaugsai"/>
      <w:ind w:hanging="1276"/>
      <w:rPr>
        <w:noProof/>
      </w:rPr>
    </w:pPr>
  </w:p>
  <w:p w:rsidR="008F0A4E" w:rsidP="008F0A4E" w:rsidRDefault="008F0A4E" w14:paraId="2673F11C" w14:textId="2B3C4D6A">
    <w:pPr>
      <w:pStyle w:val="Tehniskiaugsai"/>
      <w:ind w:hanging="1276"/>
      <w:rPr>
        <w:noProof/>
      </w:rPr>
    </w:pPr>
  </w:p>
  <w:p w:rsidR="008F0A4E" w:rsidP="008F0A4E" w:rsidRDefault="008F0A4E" w14:paraId="48F57BDD" w14:textId="51284317">
    <w:pPr>
      <w:pStyle w:val="Tehniskiaugsai"/>
      <w:ind w:hanging="1276"/>
      <w:rPr>
        <w:noProof/>
      </w:rPr>
    </w:pPr>
  </w:p>
  <w:p w:rsidR="008F0A4E" w:rsidP="008F0A4E" w:rsidRDefault="008F0A4E" w14:paraId="0C9DAC13" w14:textId="77777777">
    <w:pPr>
      <w:pStyle w:val="Tehniskiaugsai"/>
      <w:ind w:hanging="1276"/>
      <w:rPr>
        <w:noProof/>
      </w:rPr>
    </w:pPr>
  </w:p>
  <w:p w:rsidR="008F0A4E" w:rsidP="008F0A4E" w:rsidRDefault="008F0A4E" w14:paraId="17DEFFC4" w14:textId="77777777">
    <w:pPr>
      <w:pStyle w:val="Tehniskiaugsai"/>
      <w:ind w:hanging="1276"/>
      <w:rPr>
        <w:noProof/>
      </w:rPr>
    </w:pPr>
  </w:p>
  <w:p w:rsidRPr="008F0A4E" w:rsidR="00865DBD" w:rsidP="00AE3560" w:rsidRDefault="00865DBD" w14:paraId="1DCBFC66" w14:textId="5A544637">
    <w:pPr>
      <w:pStyle w:val="Tehniskiaugsai"/>
      <w:ind w:hanging="1276"/>
      <w:jc w:val="right"/>
      <w:rPr>
        <w:rFonts w:ascii="University Text Med" w:hAnsi="University Text Med" w:cs="University Text Med"/>
        <w:color w:val="7F032D"/>
        <w:spacing w:val="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CBDADF7A">
      <w:start w:val="1"/>
      <w:numFmt w:val="decimal"/>
      <w:lvlText w:val="%1."/>
      <w:lvlJc w:val="left"/>
      <w:pPr>
        <w:ind w:left="720" w:hanging="360"/>
      </w:pPr>
    </w:lvl>
    <w:lvl w:ilvl="1" w:tplc="DDFE04D8" w:tentative="1">
      <w:start w:val="1"/>
      <w:numFmt w:val="lowerLetter"/>
      <w:lvlText w:val="%2."/>
      <w:lvlJc w:val="left"/>
      <w:pPr>
        <w:ind w:left="1440" w:hanging="360"/>
      </w:pPr>
    </w:lvl>
    <w:lvl w:ilvl="2" w:tplc="4DC613DC" w:tentative="1">
      <w:start w:val="1"/>
      <w:numFmt w:val="lowerRoman"/>
      <w:lvlText w:val="%3."/>
      <w:lvlJc w:val="right"/>
      <w:pPr>
        <w:ind w:left="2160" w:hanging="180"/>
      </w:pPr>
    </w:lvl>
    <w:lvl w:ilvl="3" w:tplc="4C1AD9F8" w:tentative="1">
      <w:start w:val="1"/>
      <w:numFmt w:val="decimal"/>
      <w:lvlText w:val="%4."/>
      <w:lvlJc w:val="left"/>
      <w:pPr>
        <w:ind w:left="2880" w:hanging="360"/>
      </w:pPr>
    </w:lvl>
    <w:lvl w:ilvl="4" w:tplc="90FA74CE" w:tentative="1">
      <w:start w:val="1"/>
      <w:numFmt w:val="lowerLetter"/>
      <w:lvlText w:val="%5."/>
      <w:lvlJc w:val="left"/>
      <w:pPr>
        <w:ind w:left="3600" w:hanging="360"/>
      </w:pPr>
    </w:lvl>
    <w:lvl w:ilvl="5" w:tplc="9C82CE76" w:tentative="1">
      <w:start w:val="1"/>
      <w:numFmt w:val="lowerRoman"/>
      <w:lvlText w:val="%6."/>
      <w:lvlJc w:val="right"/>
      <w:pPr>
        <w:ind w:left="4320" w:hanging="180"/>
      </w:pPr>
    </w:lvl>
    <w:lvl w:ilvl="6" w:tplc="2508F3FC" w:tentative="1">
      <w:start w:val="1"/>
      <w:numFmt w:val="decimal"/>
      <w:lvlText w:val="%7."/>
      <w:lvlJc w:val="left"/>
      <w:pPr>
        <w:ind w:left="5040" w:hanging="360"/>
      </w:pPr>
    </w:lvl>
    <w:lvl w:ilvl="7" w:tplc="CA0A9188" w:tentative="1">
      <w:start w:val="1"/>
      <w:numFmt w:val="lowerLetter"/>
      <w:lvlText w:val="%8."/>
      <w:lvlJc w:val="left"/>
      <w:pPr>
        <w:ind w:left="5760" w:hanging="360"/>
      </w:pPr>
    </w:lvl>
    <w:lvl w:ilvl="8" w:tplc="9C56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05B06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24EFA" w:tentative="1">
      <w:start w:val="1"/>
      <w:numFmt w:val="lowerLetter"/>
      <w:lvlText w:val="%2."/>
      <w:lvlJc w:val="left"/>
      <w:pPr>
        <w:ind w:left="1440" w:hanging="360"/>
      </w:pPr>
    </w:lvl>
    <w:lvl w:ilvl="2" w:tplc="51BE7344" w:tentative="1">
      <w:start w:val="1"/>
      <w:numFmt w:val="lowerRoman"/>
      <w:lvlText w:val="%3."/>
      <w:lvlJc w:val="right"/>
      <w:pPr>
        <w:ind w:left="2160" w:hanging="180"/>
      </w:pPr>
    </w:lvl>
    <w:lvl w:ilvl="3" w:tplc="8AB0066A" w:tentative="1">
      <w:start w:val="1"/>
      <w:numFmt w:val="decimal"/>
      <w:lvlText w:val="%4."/>
      <w:lvlJc w:val="left"/>
      <w:pPr>
        <w:ind w:left="2880" w:hanging="360"/>
      </w:pPr>
    </w:lvl>
    <w:lvl w:ilvl="4" w:tplc="62B89FF8" w:tentative="1">
      <w:start w:val="1"/>
      <w:numFmt w:val="lowerLetter"/>
      <w:lvlText w:val="%5."/>
      <w:lvlJc w:val="left"/>
      <w:pPr>
        <w:ind w:left="3600" w:hanging="360"/>
      </w:pPr>
    </w:lvl>
    <w:lvl w:ilvl="5" w:tplc="5B80951A" w:tentative="1">
      <w:start w:val="1"/>
      <w:numFmt w:val="lowerRoman"/>
      <w:lvlText w:val="%6."/>
      <w:lvlJc w:val="right"/>
      <w:pPr>
        <w:ind w:left="4320" w:hanging="180"/>
      </w:pPr>
    </w:lvl>
    <w:lvl w:ilvl="6" w:tplc="6B6A4D30" w:tentative="1">
      <w:start w:val="1"/>
      <w:numFmt w:val="decimal"/>
      <w:lvlText w:val="%7."/>
      <w:lvlJc w:val="left"/>
      <w:pPr>
        <w:ind w:left="5040" w:hanging="360"/>
      </w:pPr>
    </w:lvl>
    <w:lvl w:ilvl="7" w:tplc="BBF66C38" w:tentative="1">
      <w:start w:val="1"/>
      <w:numFmt w:val="lowerLetter"/>
      <w:lvlText w:val="%8."/>
      <w:lvlJc w:val="left"/>
      <w:pPr>
        <w:ind w:left="5760" w:hanging="360"/>
      </w:pPr>
    </w:lvl>
    <w:lvl w:ilvl="8" w:tplc="2DA6A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4F70D18C">
      <w:start w:val="1"/>
      <w:numFmt w:val="decimal"/>
      <w:lvlText w:val="%1."/>
      <w:lvlJc w:val="left"/>
      <w:pPr>
        <w:ind w:left="720" w:hanging="360"/>
      </w:pPr>
    </w:lvl>
    <w:lvl w:ilvl="1" w:tplc="6FCA3622" w:tentative="1">
      <w:start w:val="1"/>
      <w:numFmt w:val="lowerLetter"/>
      <w:lvlText w:val="%2."/>
      <w:lvlJc w:val="left"/>
      <w:pPr>
        <w:ind w:left="1440" w:hanging="360"/>
      </w:pPr>
    </w:lvl>
    <w:lvl w:ilvl="2" w:tplc="190C30C2" w:tentative="1">
      <w:start w:val="1"/>
      <w:numFmt w:val="lowerRoman"/>
      <w:lvlText w:val="%3."/>
      <w:lvlJc w:val="right"/>
      <w:pPr>
        <w:ind w:left="2160" w:hanging="180"/>
      </w:pPr>
    </w:lvl>
    <w:lvl w:ilvl="3" w:tplc="13AC336E" w:tentative="1">
      <w:start w:val="1"/>
      <w:numFmt w:val="decimal"/>
      <w:lvlText w:val="%4."/>
      <w:lvlJc w:val="left"/>
      <w:pPr>
        <w:ind w:left="2880" w:hanging="360"/>
      </w:pPr>
    </w:lvl>
    <w:lvl w:ilvl="4" w:tplc="660A0B00" w:tentative="1">
      <w:start w:val="1"/>
      <w:numFmt w:val="lowerLetter"/>
      <w:lvlText w:val="%5."/>
      <w:lvlJc w:val="left"/>
      <w:pPr>
        <w:ind w:left="3600" w:hanging="360"/>
      </w:pPr>
    </w:lvl>
    <w:lvl w:ilvl="5" w:tplc="3B36F21E" w:tentative="1">
      <w:start w:val="1"/>
      <w:numFmt w:val="lowerRoman"/>
      <w:lvlText w:val="%6."/>
      <w:lvlJc w:val="right"/>
      <w:pPr>
        <w:ind w:left="4320" w:hanging="180"/>
      </w:pPr>
    </w:lvl>
    <w:lvl w:ilvl="6" w:tplc="F02E9FDC" w:tentative="1">
      <w:start w:val="1"/>
      <w:numFmt w:val="decimal"/>
      <w:lvlText w:val="%7."/>
      <w:lvlJc w:val="left"/>
      <w:pPr>
        <w:ind w:left="5040" w:hanging="360"/>
      </w:pPr>
    </w:lvl>
    <w:lvl w:ilvl="7" w:tplc="3E5820E8" w:tentative="1">
      <w:start w:val="1"/>
      <w:numFmt w:val="lowerLetter"/>
      <w:lvlText w:val="%8."/>
      <w:lvlJc w:val="left"/>
      <w:pPr>
        <w:ind w:left="5760" w:hanging="360"/>
      </w:pPr>
    </w:lvl>
    <w:lvl w:ilvl="8" w:tplc="D3CE3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hint="default" w:ascii="Symbol" w:hAnsi="Symbo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 w:ascii="Times New Roman" w:hAnsi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hint="default" w:ascii="Times New Roman" w:hAnsi="Times New Roman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hint="default" w:ascii="Times New Roman" w:hAnsi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hint="default" w:ascii="Times New Roman" w:hAnsi="Times New Roman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 w:ascii="Times New Roman" w:hAnsi="Times New Roman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hint="default" w:ascii="Times New Roman" w:hAnsi="Times New Roman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hint="default" w:ascii="Times New Roman" w:hAnsi="Times New Roman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hint="default" w:ascii="Times New Roman" w:hAnsi="Times New Roman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hint="default" w:ascii="Symbol" w:hAnsi="Symbol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hint="default" w:ascii="Wingdings" w:hAnsi="Wingdings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hint="default" w:ascii="Times New Roman" w:hAnsi="Times New Roman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hint="default" w:ascii="Times New Roman" w:hAnsi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hint="default" w:ascii="Times New Roman" w:hAnsi="Times New Roman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2A021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AA660A" w:tentative="1">
      <w:start w:val="1"/>
      <w:numFmt w:val="lowerLetter"/>
      <w:lvlText w:val="%2."/>
      <w:lvlJc w:val="left"/>
      <w:pPr>
        <w:ind w:left="1440" w:hanging="360"/>
      </w:pPr>
    </w:lvl>
    <w:lvl w:ilvl="2" w:tplc="FA3A0D12" w:tentative="1">
      <w:start w:val="1"/>
      <w:numFmt w:val="lowerRoman"/>
      <w:lvlText w:val="%3."/>
      <w:lvlJc w:val="right"/>
      <w:pPr>
        <w:ind w:left="2160" w:hanging="180"/>
      </w:pPr>
    </w:lvl>
    <w:lvl w:ilvl="3" w:tplc="DDB64F28" w:tentative="1">
      <w:start w:val="1"/>
      <w:numFmt w:val="decimal"/>
      <w:lvlText w:val="%4."/>
      <w:lvlJc w:val="left"/>
      <w:pPr>
        <w:ind w:left="2880" w:hanging="360"/>
      </w:pPr>
    </w:lvl>
    <w:lvl w:ilvl="4" w:tplc="2772CD2A" w:tentative="1">
      <w:start w:val="1"/>
      <w:numFmt w:val="lowerLetter"/>
      <w:lvlText w:val="%5."/>
      <w:lvlJc w:val="left"/>
      <w:pPr>
        <w:ind w:left="3600" w:hanging="360"/>
      </w:pPr>
    </w:lvl>
    <w:lvl w:ilvl="5" w:tplc="7F5ECDBC" w:tentative="1">
      <w:start w:val="1"/>
      <w:numFmt w:val="lowerRoman"/>
      <w:lvlText w:val="%6."/>
      <w:lvlJc w:val="right"/>
      <w:pPr>
        <w:ind w:left="4320" w:hanging="180"/>
      </w:pPr>
    </w:lvl>
    <w:lvl w:ilvl="6" w:tplc="34EE00E4" w:tentative="1">
      <w:start w:val="1"/>
      <w:numFmt w:val="decimal"/>
      <w:lvlText w:val="%7."/>
      <w:lvlJc w:val="left"/>
      <w:pPr>
        <w:ind w:left="5040" w:hanging="360"/>
      </w:pPr>
    </w:lvl>
    <w:lvl w:ilvl="7" w:tplc="A216B342" w:tentative="1">
      <w:start w:val="1"/>
      <w:numFmt w:val="lowerLetter"/>
      <w:lvlText w:val="%8."/>
      <w:lvlJc w:val="left"/>
      <w:pPr>
        <w:ind w:left="5760" w:hanging="360"/>
      </w:pPr>
    </w:lvl>
    <w:lvl w:ilvl="8" w:tplc="758CE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21B213A4">
      <w:start w:val="1"/>
      <w:numFmt w:val="decimal"/>
      <w:lvlText w:val="%1."/>
      <w:lvlJc w:val="left"/>
      <w:pPr>
        <w:ind w:left="720" w:hanging="360"/>
      </w:pPr>
    </w:lvl>
    <w:lvl w:ilvl="1" w:tplc="BD40FA62" w:tentative="1">
      <w:start w:val="1"/>
      <w:numFmt w:val="lowerLetter"/>
      <w:lvlText w:val="%2."/>
      <w:lvlJc w:val="left"/>
      <w:pPr>
        <w:ind w:left="1440" w:hanging="360"/>
      </w:pPr>
    </w:lvl>
    <w:lvl w:ilvl="2" w:tplc="0F4292A2" w:tentative="1">
      <w:start w:val="1"/>
      <w:numFmt w:val="lowerRoman"/>
      <w:lvlText w:val="%3."/>
      <w:lvlJc w:val="right"/>
      <w:pPr>
        <w:ind w:left="2160" w:hanging="180"/>
      </w:pPr>
    </w:lvl>
    <w:lvl w:ilvl="3" w:tplc="B78A9F74" w:tentative="1">
      <w:start w:val="1"/>
      <w:numFmt w:val="decimal"/>
      <w:lvlText w:val="%4."/>
      <w:lvlJc w:val="left"/>
      <w:pPr>
        <w:ind w:left="2880" w:hanging="360"/>
      </w:pPr>
    </w:lvl>
    <w:lvl w:ilvl="4" w:tplc="C124FC60" w:tentative="1">
      <w:start w:val="1"/>
      <w:numFmt w:val="lowerLetter"/>
      <w:lvlText w:val="%5."/>
      <w:lvlJc w:val="left"/>
      <w:pPr>
        <w:ind w:left="3600" w:hanging="360"/>
      </w:pPr>
    </w:lvl>
    <w:lvl w:ilvl="5" w:tplc="AED0FB50" w:tentative="1">
      <w:start w:val="1"/>
      <w:numFmt w:val="lowerRoman"/>
      <w:lvlText w:val="%6."/>
      <w:lvlJc w:val="right"/>
      <w:pPr>
        <w:ind w:left="4320" w:hanging="180"/>
      </w:pPr>
    </w:lvl>
    <w:lvl w:ilvl="6" w:tplc="C2EE9CFA" w:tentative="1">
      <w:start w:val="1"/>
      <w:numFmt w:val="decimal"/>
      <w:lvlText w:val="%7."/>
      <w:lvlJc w:val="left"/>
      <w:pPr>
        <w:ind w:left="5040" w:hanging="360"/>
      </w:pPr>
    </w:lvl>
    <w:lvl w:ilvl="7" w:tplc="AABA2B04" w:tentative="1">
      <w:start w:val="1"/>
      <w:numFmt w:val="lowerLetter"/>
      <w:lvlText w:val="%8."/>
      <w:lvlJc w:val="left"/>
      <w:pPr>
        <w:ind w:left="5760" w:hanging="360"/>
      </w:pPr>
    </w:lvl>
    <w:lvl w:ilvl="8" w:tplc="924E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 w:ascii="Times New Roman" w:hAnsi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hint="default" w:ascii="Times New Roman" w:hAnsi="Times New Roman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hint="default" w:ascii="Times New Roman" w:hAnsi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hint="default" w:ascii="Times New Roman" w:hAnsi="Times New Roman"/>
        <w:b w:val="0"/>
        <w:i w:val="0"/>
        <w:sz w:val="24"/>
      </w:rPr>
    </w:lvl>
  </w:abstractNum>
  <w:num w:numId="1" w16cid:durableId="1996716333">
    <w:abstractNumId w:val="6"/>
  </w:num>
  <w:num w:numId="2" w16cid:durableId="1887524428">
    <w:abstractNumId w:val="4"/>
  </w:num>
  <w:num w:numId="3" w16cid:durableId="748577263">
    <w:abstractNumId w:val="8"/>
  </w:num>
  <w:num w:numId="4" w16cid:durableId="1989823505">
    <w:abstractNumId w:val="12"/>
  </w:num>
  <w:num w:numId="5" w16cid:durableId="1016922210">
    <w:abstractNumId w:val="5"/>
  </w:num>
  <w:num w:numId="6" w16cid:durableId="1490634260">
    <w:abstractNumId w:val="7"/>
  </w:num>
  <w:num w:numId="7" w16cid:durableId="1917937507">
    <w:abstractNumId w:val="11"/>
  </w:num>
  <w:num w:numId="8" w16cid:durableId="1031959425">
    <w:abstractNumId w:val="2"/>
  </w:num>
  <w:num w:numId="9" w16cid:durableId="1208765175">
    <w:abstractNumId w:val="10"/>
  </w:num>
  <w:num w:numId="10" w16cid:durableId="158665682">
    <w:abstractNumId w:val="3"/>
  </w:num>
  <w:num w:numId="11" w16cid:durableId="1047754446">
    <w:abstractNumId w:val="1"/>
  </w:num>
  <w:num w:numId="12" w16cid:durableId="1842547729">
    <w:abstractNumId w:val="0"/>
  </w:num>
  <w:num w:numId="13" w16cid:durableId="217009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46CE"/>
    <w:rsid w:val="000263C7"/>
    <w:rsid w:val="0003514A"/>
    <w:rsid w:val="000368FA"/>
    <w:rsid w:val="0006293C"/>
    <w:rsid w:val="00071F11"/>
    <w:rsid w:val="00084F4C"/>
    <w:rsid w:val="00090B4D"/>
    <w:rsid w:val="000C0988"/>
    <w:rsid w:val="000C3C84"/>
    <w:rsid w:val="000D5C4D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661A7"/>
    <w:rsid w:val="00167A68"/>
    <w:rsid w:val="0018251F"/>
    <w:rsid w:val="001C1886"/>
    <w:rsid w:val="001D760B"/>
    <w:rsid w:val="001E0159"/>
    <w:rsid w:val="001E2325"/>
    <w:rsid w:val="001E2398"/>
    <w:rsid w:val="001E3333"/>
    <w:rsid w:val="001E3AB1"/>
    <w:rsid w:val="001F19D4"/>
    <w:rsid w:val="00212C27"/>
    <w:rsid w:val="0021463A"/>
    <w:rsid w:val="00222C6E"/>
    <w:rsid w:val="00243BFC"/>
    <w:rsid w:val="00245606"/>
    <w:rsid w:val="00250152"/>
    <w:rsid w:val="00261CA7"/>
    <w:rsid w:val="00263735"/>
    <w:rsid w:val="002859E9"/>
    <w:rsid w:val="002A3FD6"/>
    <w:rsid w:val="002B6DD5"/>
    <w:rsid w:val="002D10C1"/>
    <w:rsid w:val="002D1A10"/>
    <w:rsid w:val="002D1BE5"/>
    <w:rsid w:val="002D2515"/>
    <w:rsid w:val="002D7F8F"/>
    <w:rsid w:val="002E1DE9"/>
    <w:rsid w:val="002F48A2"/>
    <w:rsid w:val="002F7B58"/>
    <w:rsid w:val="00301B8A"/>
    <w:rsid w:val="00322B9F"/>
    <w:rsid w:val="00331126"/>
    <w:rsid w:val="003334BD"/>
    <w:rsid w:val="00334B90"/>
    <w:rsid w:val="0034729F"/>
    <w:rsid w:val="003706AE"/>
    <w:rsid w:val="003712EC"/>
    <w:rsid w:val="00375ED8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401248"/>
    <w:rsid w:val="00432728"/>
    <w:rsid w:val="00435623"/>
    <w:rsid w:val="00444067"/>
    <w:rsid w:val="00463C7C"/>
    <w:rsid w:val="00467B52"/>
    <w:rsid w:val="00472D5C"/>
    <w:rsid w:val="004A4746"/>
    <w:rsid w:val="004C3523"/>
    <w:rsid w:val="00512BA3"/>
    <w:rsid w:val="00550BE6"/>
    <w:rsid w:val="005538BC"/>
    <w:rsid w:val="00584E38"/>
    <w:rsid w:val="00585882"/>
    <w:rsid w:val="005864C2"/>
    <w:rsid w:val="00591A70"/>
    <w:rsid w:val="00594E26"/>
    <w:rsid w:val="005A72A0"/>
    <w:rsid w:val="005A7A64"/>
    <w:rsid w:val="005B1EA2"/>
    <w:rsid w:val="005C3205"/>
    <w:rsid w:val="005E4BE2"/>
    <w:rsid w:val="00617468"/>
    <w:rsid w:val="00626C1D"/>
    <w:rsid w:val="00630D08"/>
    <w:rsid w:val="00641EE8"/>
    <w:rsid w:val="0066130F"/>
    <w:rsid w:val="00667862"/>
    <w:rsid w:val="00667FC1"/>
    <w:rsid w:val="006709CF"/>
    <w:rsid w:val="006712C4"/>
    <w:rsid w:val="006825C5"/>
    <w:rsid w:val="00690A7A"/>
    <w:rsid w:val="00695DB3"/>
    <w:rsid w:val="006A2059"/>
    <w:rsid w:val="006A32CA"/>
    <w:rsid w:val="006A347F"/>
    <w:rsid w:val="006A4572"/>
    <w:rsid w:val="006A51B4"/>
    <w:rsid w:val="006B072F"/>
    <w:rsid w:val="006C0BDD"/>
    <w:rsid w:val="006C604C"/>
    <w:rsid w:val="006D4625"/>
    <w:rsid w:val="006D6255"/>
    <w:rsid w:val="006E7225"/>
    <w:rsid w:val="006F31BA"/>
    <w:rsid w:val="006F641B"/>
    <w:rsid w:val="006F6CD1"/>
    <w:rsid w:val="007009F4"/>
    <w:rsid w:val="007075FA"/>
    <w:rsid w:val="00710FFB"/>
    <w:rsid w:val="00713B07"/>
    <w:rsid w:val="00731E5C"/>
    <w:rsid w:val="00732E96"/>
    <w:rsid w:val="007367A3"/>
    <w:rsid w:val="00752121"/>
    <w:rsid w:val="00774CA2"/>
    <w:rsid w:val="00775955"/>
    <w:rsid w:val="00780120"/>
    <w:rsid w:val="00786FC3"/>
    <w:rsid w:val="007A2131"/>
    <w:rsid w:val="007A62DC"/>
    <w:rsid w:val="007B20F5"/>
    <w:rsid w:val="007C0834"/>
    <w:rsid w:val="007D3120"/>
    <w:rsid w:val="007E6B2C"/>
    <w:rsid w:val="007F7CA2"/>
    <w:rsid w:val="00806E20"/>
    <w:rsid w:val="00810F6F"/>
    <w:rsid w:val="00811CAD"/>
    <w:rsid w:val="00820C9D"/>
    <w:rsid w:val="008232A2"/>
    <w:rsid w:val="00850CB0"/>
    <w:rsid w:val="008579D4"/>
    <w:rsid w:val="00865DBD"/>
    <w:rsid w:val="008869E3"/>
    <w:rsid w:val="00890553"/>
    <w:rsid w:val="008B6044"/>
    <w:rsid w:val="008C10FA"/>
    <w:rsid w:val="008C4543"/>
    <w:rsid w:val="008E4178"/>
    <w:rsid w:val="008F0A4E"/>
    <w:rsid w:val="008F3F93"/>
    <w:rsid w:val="008F4CC6"/>
    <w:rsid w:val="0091080A"/>
    <w:rsid w:val="00922BA4"/>
    <w:rsid w:val="009254F7"/>
    <w:rsid w:val="00933EB8"/>
    <w:rsid w:val="00950F5E"/>
    <w:rsid w:val="00957E43"/>
    <w:rsid w:val="009635CA"/>
    <w:rsid w:val="0098178B"/>
    <w:rsid w:val="009A6837"/>
    <w:rsid w:val="009B154A"/>
    <w:rsid w:val="009B4FDB"/>
    <w:rsid w:val="009D114E"/>
    <w:rsid w:val="009E4ADE"/>
    <w:rsid w:val="009F3BB6"/>
    <w:rsid w:val="009F6B56"/>
    <w:rsid w:val="00A276C3"/>
    <w:rsid w:val="00A43267"/>
    <w:rsid w:val="00A43C94"/>
    <w:rsid w:val="00A70C92"/>
    <w:rsid w:val="00A74466"/>
    <w:rsid w:val="00A771C9"/>
    <w:rsid w:val="00AA08F2"/>
    <w:rsid w:val="00AA49AE"/>
    <w:rsid w:val="00AB6B61"/>
    <w:rsid w:val="00AC28F6"/>
    <w:rsid w:val="00AC3C0D"/>
    <w:rsid w:val="00AD2295"/>
    <w:rsid w:val="00AE3560"/>
    <w:rsid w:val="00AF054F"/>
    <w:rsid w:val="00B265E3"/>
    <w:rsid w:val="00B324C6"/>
    <w:rsid w:val="00B33883"/>
    <w:rsid w:val="00B3495E"/>
    <w:rsid w:val="00B477CB"/>
    <w:rsid w:val="00B51AF0"/>
    <w:rsid w:val="00B561C8"/>
    <w:rsid w:val="00B57316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B97"/>
    <w:rsid w:val="00BE1C6C"/>
    <w:rsid w:val="00BF628D"/>
    <w:rsid w:val="00C21AAF"/>
    <w:rsid w:val="00C30A54"/>
    <w:rsid w:val="00C3399C"/>
    <w:rsid w:val="00C76DE6"/>
    <w:rsid w:val="00C8356E"/>
    <w:rsid w:val="00C84F6F"/>
    <w:rsid w:val="00C8585D"/>
    <w:rsid w:val="00C96C49"/>
    <w:rsid w:val="00CA73CE"/>
    <w:rsid w:val="00CB4331"/>
    <w:rsid w:val="00CC02D7"/>
    <w:rsid w:val="00CF3E01"/>
    <w:rsid w:val="00D01BB2"/>
    <w:rsid w:val="00D041B4"/>
    <w:rsid w:val="00D5376D"/>
    <w:rsid w:val="00D6143E"/>
    <w:rsid w:val="00D66C6B"/>
    <w:rsid w:val="00D72164"/>
    <w:rsid w:val="00D76DF6"/>
    <w:rsid w:val="00D85220"/>
    <w:rsid w:val="00D97A18"/>
    <w:rsid w:val="00DA5188"/>
    <w:rsid w:val="00DA5FE9"/>
    <w:rsid w:val="00DC0B8B"/>
    <w:rsid w:val="00DD1716"/>
    <w:rsid w:val="00DD2C30"/>
    <w:rsid w:val="00DD3F53"/>
    <w:rsid w:val="00E05EB9"/>
    <w:rsid w:val="00E1620A"/>
    <w:rsid w:val="00E21E76"/>
    <w:rsid w:val="00E33211"/>
    <w:rsid w:val="00E4088A"/>
    <w:rsid w:val="00E46E5D"/>
    <w:rsid w:val="00EA294A"/>
    <w:rsid w:val="00EA3C0E"/>
    <w:rsid w:val="00EB6A77"/>
    <w:rsid w:val="00EC7499"/>
    <w:rsid w:val="00ED1A5C"/>
    <w:rsid w:val="00F15C94"/>
    <w:rsid w:val="00F208EB"/>
    <w:rsid w:val="00F45785"/>
    <w:rsid w:val="00F45904"/>
    <w:rsid w:val="00F46C00"/>
    <w:rsid w:val="00F63BB5"/>
    <w:rsid w:val="00F76801"/>
    <w:rsid w:val="00F84DD3"/>
    <w:rsid w:val="00FB5CB4"/>
    <w:rsid w:val="00FC43EE"/>
    <w:rsid w:val="00FC55F5"/>
    <w:rsid w:val="00FF04C1"/>
    <w:rsid w:val="1C186F76"/>
    <w:rsid w:val="23AB92D1"/>
    <w:rsid w:val="51216733"/>
    <w:rsid w:val="614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FC02"/>
  <w15:docId w15:val="{43A7D5C6-47D7-4B7B-922E-D8EA457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irsrakstsdokumentam" w:customStyle="1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styleId="Normalsteksts" w:customStyle="1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styleId="VirsrakstsdokumentamChar" w:customStyle="1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styleId="1virsraksts" w:customStyle="1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styleId="NormalstekstsChar" w:customStyle="1">
    <w:name w:val="Normals teksts Char"/>
    <w:link w:val="Normalsteksts"/>
    <w:rsid w:val="008C4543"/>
    <w:rPr>
      <w:rFonts w:ascii="Times New Roman" w:hAnsi="Times New Roman" w:eastAsia="Calibri" w:cs="Times New Roman"/>
      <w:sz w:val="24"/>
      <w:szCs w:val="24"/>
    </w:rPr>
  </w:style>
  <w:style w:type="paragraph" w:styleId="2virsraksts" w:customStyle="1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styleId="1virsrakstsChar" w:customStyle="1">
    <w:name w:val="1. virsraksts Char"/>
    <w:link w:val="1virsraksts"/>
    <w:rsid w:val="008C4543"/>
    <w:rPr>
      <w:rFonts w:ascii="Arial" w:hAnsi="Arial" w:eastAsia="Calibri" w:cs="Arial"/>
      <w:b/>
      <w:sz w:val="26"/>
      <w:szCs w:val="26"/>
    </w:rPr>
  </w:style>
  <w:style w:type="paragraph" w:styleId="3virsraksts" w:customStyle="1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styleId="2virsrakstsChar" w:customStyle="1">
    <w:name w:val="2. virsraksts Char"/>
    <w:link w:val="2virsraksts"/>
    <w:rsid w:val="008C4543"/>
    <w:rPr>
      <w:rFonts w:ascii="Arial" w:hAnsi="Arial" w:eastAsia="Calibri" w:cs="Arial"/>
      <w:b/>
      <w:i/>
      <w:sz w:val="26"/>
      <w:szCs w:val="26"/>
    </w:rPr>
  </w:style>
  <w:style w:type="character" w:styleId="3virsrakstsChar" w:customStyle="1">
    <w:name w:val="3. virsraksts Char"/>
    <w:basedOn w:val="1virsrakstsChar"/>
    <w:link w:val="3virsraksts"/>
    <w:rsid w:val="008C4543"/>
    <w:rPr>
      <w:rFonts w:ascii="Arial" w:hAnsi="Arial" w:eastAsia="Calibri" w:cs="Arial"/>
      <w:b/>
      <w:sz w:val="26"/>
      <w:szCs w:val="26"/>
    </w:rPr>
  </w:style>
  <w:style w:type="paragraph" w:styleId="4virsraksts" w:customStyle="1">
    <w:name w:val="4. virsraksts"/>
    <w:basedOn w:val="3virsraksts"/>
    <w:link w:val="4virsrakstsChar"/>
    <w:qFormat/>
    <w:rsid w:val="008C4543"/>
    <w:rPr>
      <w:i/>
    </w:rPr>
  </w:style>
  <w:style w:type="paragraph" w:styleId="5virsraksts" w:customStyle="1">
    <w:name w:val="5. virsraksts"/>
    <w:basedOn w:val="4virsraksts"/>
    <w:link w:val="5virsrakstsChar"/>
    <w:qFormat/>
    <w:rsid w:val="008C4543"/>
    <w:rPr>
      <w:b w:val="0"/>
      <w:i w:val="0"/>
    </w:rPr>
  </w:style>
  <w:style w:type="character" w:styleId="4virsrakstsChar" w:customStyle="1">
    <w:name w:val="4. virsraksts Char"/>
    <w:link w:val="4virsraksts"/>
    <w:rsid w:val="008C4543"/>
    <w:rPr>
      <w:rFonts w:ascii="Arial" w:hAnsi="Arial" w:eastAsia="Calibri" w:cs="Arial"/>
      <w:b/>
      <w:i/>
      <w:sz w:val="26"/>
      <w:szCs w:val="26"/>
    </w:rPr>
  </w:style>
  <w:style w:type="character" w:styleId="5virsrakstsChar" w:customStyle="1">
    <w:name w:val="5. virsraksts Char"/>
    <w:basedOn w:val="4virsrakstsChar"/>
    <w:link w:val="5virsraksts"/>
    <w:rsid w:val="008C4543"/>
    <w:rPr>
      <w:rFonts w:ascii="Arial" w:hAnsi="Arial" w:eastAsia="Calibri" w:cs="Arial"/>
      <w:b/>
      <w:i/>
      <w:sz w:val="26"/>
      <w:szCs w:val="26"/>
    </w:rPr>
  </w:style>
  <w:style w:type="paragraph" w:styleId="Apaksvirsrakstsdokumentam" w:customStyle="1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styleId="Citats" w:customStyle="1">
    <w:name w:val="Citats"/>
    <w:basedOn w:val="Normalsteksts"/>
    <w:link w:val="CitatsChar"/>
    <w:qFormat/>
    <w:rsid w:val="008C4543"/>
    <w:rPr>
      <w:i/>
    </w:rPr>
  </w:style>
  <w:style w:type="character" w:styleId="ApaksvirsrakstsdokumentamChar" w:customStyle="1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styleId="CitatsChar" w:customStyle="1">
    <w:name w:val="Citats Char"/>
    <w:link w:val="Citats"/>
    <w:rsid w:val="008C4543"/>
    <w:rPr>
      <w:rFonts w:ascii="Times New Roman" w:hAnsi="Times New Roman" w:eastAsia="Calibri" w:cs="Times New Roman"/>
      <w:i/>
      <w:sz w:val="24"/>
      <w:szCs w:val="24"/>
    </w:rPr>
  </w:style>
  <w:style w:type="paragraph" w:styleId="Uzsvarsteksta" w:customStyle="1">
    <w:name w:val="Uzsvars teksta"/>
    <w:basedOn w:val="Normalsteksts"/>
    <w:link w:val="UzsvarstekstaChar"/>
    <w:qFormat/>
    <w:rsid w:val="008C4543"/>
    <w:rPr>
      <w:b/>
    </w:rPr>
  </w:style>
  <w:style w:type="paragraph" w:styleId="Uzsvarscitata" w:customStyle="1">
    <w:name w:val="Uzsvars citata"/>
    <w:basedOn w:val="Citats"/>
    <w:link w:val="UzsvarscitataChar"/>
    <w:qFormat/>
    <w:rsid w:val="008C4543"/>
    <w:rPr>
      <w:b/>
    </w:rPr>
  </w:style>
  <w:style w:type="character" w:styleId="UzsvarstekstaChar" w:customStyle="1">
    <w:name w:val="Uzsvars teksta Char"/>
    <w:link w:val="Uzsvarsteksta"/>
    <w:rsid w:val="008C4543"/>
    <w:rPr>
      <w:rFonts w:ascii="Times New Roman" w:hAnsi="Times New Roman" w:eastAsia="Calibri" w:cs="Times New Roman"/>
      <w:b/>
      <w:sz w:val="24"/>
      <w:szCs w:val="24"/>
    </w:rPr>
  </w:style>
  <w:style w:type="paragraph" w:styleId="Atkapesteksts" w:customStyle="1">
    <w:name w:val="Atkapes teksts"/>
    <w:basedOn w:val="Normalsteksts"/>
    <w:link w:val="AtkapestekstsChar"/>
    <w:qFormat/>
    <w:rsid w:val="008C4543"/>
    <w:pPr>
      <w:ind w:left="709"/>
    </w:pPr>
  </w:style>
  <w:style w:type="character" w:styleId="UzsvarscitataChar" w:customStyle="1">
    <w:name w:val="Uzsvars citata Char"/>
    <w:link w:val="Uzsvarscitata"/>
    <w:rsid w:val="008C4543"/>
    <w:rPr>
      <w:rFonts w:ascii="Times New Roman" w:hAnsi="Times New Roman" w:eastAsia="Calibri" w:cs="Times New Roman"/>
      <w:b/>
      <w:i/>
      <w:sz w:val="24"/>
      <w:szCs w:val="24"/>
    </w:rPr>
  </w:style>
  <w:style w:type="character" w:styleId="AtkapestekstsChar" w:customStyle="1">
    <w:name w:val="Atkapes teksts Char"/>
    <w:basedOn w:val="NormalstekstsChar"/>
    <w:link w:val="Atkapesteksts"/>
    <w:rsid w:val="008C4543"/>
    <w:rPr>
      <w:rFonts w:ascii="Times New Roman" w:hAnsi="Times New Roman" w:eastAsia="Calibri" w:cs="Times New Roman"/>
      <w:sz w:val="24"/>
      <w:szCs w:val="24"/>
    </w:rPr>
  </w:style>
  <w:style w:type="paragraph" w:styleId="Pastripotsteksts" w:customStyle="1">
    <w:name w:val="Pastripots teksts"/>
    <w:basedOn w:val="Normalsteksts"/>
    <w:link w:val="PastripotstekstsChar"/>
    <w:qFormat/>
    <w:rsid w:val="008C4543"/>
    <w:rPr>
      <w:u w:val="single"/>
    </w:rPr>
  </w:style>
  <w:style w:type="character" w:styleId="PastripotstekstsChar" w:customStyle="1">
    <w:name w:val="Pastripots teksts Char"/>
    <w:link w:val="Pastripotsteksts"/>
    <w:rsid w:val="008C4543"/>
    <w:rPr>
      <w:rFonts w:ascii="Times New Roman" w:hAnsi="Times New Roman" w:eastAsia="Calibri" w:cs="Times New Roman"/>
      <w:sz w:val="24"/>
      <w:szCs w:val="24"/>
      <w:u w:val="single"/>
    </w:rPr>
  </w:style>
  <w:style w:type="paragraph" w:styleId="Citatspastripots" w:customStyle="1">
    <w:name w:val="Citats pastripots"/>
    <w:basedOn w:val="Citats"/>
    <w:link w:val="CitatspastripotsChar"/>
    <w:qFormat/>
    <w:rsid w:val="008C4543"/>
    <w:rPr>
      <w:u w:val="single"/>
    </w:rPr>
  </w:style>
  <w:style w:type="paragraph" w:styleId="Saspieststeksts" w:customStyle="1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styleId="CitatspastripotsChar" w:customStyle="1">
    <w:name w:val="Citats pastripots Char"/>
    <w:link w:val="Citatspastripots"/>
    <w:rsid w:val="008C4543"/>
    <w:rPr>
      <w:rFonts w:ascii="Times New Roman" w:hAnsi="Times New Roman" w:eastAsia="Calibri" w:cs="Times New Roman"/>
      <w:i/>
      <w:sz w:val="24"/>
      <w:szCs w:val="24"/>
      <w:u w:val="single"/>
    </w:rPr>
  </w:style>
  <w:style w:type="paragraph" w:styleId="Citatsaratkapi" w:customStyle="1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styleId="SaspieststekstsChar" w:customStyle="1">
    <w:name w:val="Saspiests teksts Char"/>
    <w:basedOn w:val="NormalstekstsChar"/>
    <w:link w:val="Saspieststeksts"/>
    <w:rsid w:val="008C4543"/>
    <w:rPr>
      <w:rFonts w:ascii="Times New Roman" w:hAnsi="Times New Roman" w:eastAsia="Calibri" w:cs="Times New Roman"/>
      <w:sz w:val="24"/>
      <w:szCs w:val="24"/>
    </w:rPr>
  </w:style>
  <w:style w:type="numbering" w:styleId="Ciparumultilimenu" w:customStyle="1">
    <w:name w:val="Ciparu multi limenu"/>
    <w:basedOn w:val="NoList"/>
    <w:uiPriority w:val="99"/>
    <w:rsid w:val="008C4543"/>
    <w:pPr>
      <w:numPr>
        <w:numId w:val="1"/>
      </w:numPr>
    </w:pPr>
  </w:style>
  <w:style w:type="character" w:styleId="CitatsaratkapiChar" w:customStyle="1">
    <w:name w:val="Citats ar atkapi Char"/>
    <w:link w:val="Citatsaratkapi"/>
    <w:rsid w:val="00B477CB"/>
    <w:rPr>
      <w:rFonts w:ascii="Times New Roman" w:hAnsi="Times New Roman" w:eastAsia="Calibri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styleId="HeaderChar" w:customStyle="1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styleId="FooterChar" w:customStyle="1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styleId="Temadokumentam" w:customStyle="1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styleId="Strukturvienibasnosaukums" w:customStyle="1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styleId="TemadokumentamChar" w:customStyle="1">
    <w:name w:val="Tema dokumentam Char"/>
    <w:link w:val="Temadokumentam"/>
    <w:rsid w:val="008E4178"/>
    <w:rPr>
      <w:rFonts w:ascii="Times New Roman" w:hAnsi="Times New Roman" w:eastAsia="Calibri" w:cs="Times New Roman"/>
      <w:b/>
      <w:sz w:val="24"/>
      <w:szCs w:val="24"/>
      <w:lang w:eastAsia="en-US"/>
    </w:rPr>
  </w:style>
  <w:style w:type="paragraph" w:styleId="Dokumentanosaukums" w:customStyle="1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styleId="Rekviziti" w:customStyle="1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styleId="NoSpacingChar" w:customStyle="1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styleId="StrukturvienibasnosaukumsChar" w:customStyle="1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styleId="DokumentanosaukumsChar" w:customStyle="1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styleId="RekvizitiChar" w:customStyle="1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styleId="Heading4Char" w:customStyle="1">
    <w:name w:val="Heading 4 Char"/>
    <w:link w:val="Heading4"/>
    <w:uiPriority w:val="9"/>
    <w:rsid w:val="00710FFB"/>
    <w:rPr>
      <w:rFonts w:ascii="Times New Roman" w:hAnsi="Times New Roman" w:eastAsia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styleId="Heading1Char" w:customStyle="1">
    <w:name w:val="Heading 1 Char"/>
    <w:link w:val="Heading1"/>
    <w:uiPriority w:val="9"/>
    <w:rsid w:val="001014FF"/>
    <w:rPr>
      <w:rFonts w:ascii="Times New Roman" w:hAnsi="Times New Roman" w:eastAsia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okumentaautors" w:customStyle="1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DokumentaautorsChar" w:customStyle="1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styleId="BalloonTextChar" w:customStyle="1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styleId="Tehniskiaugsai" w:customStyle="1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styleId="TehniskiaugsaiChar" w:customStyle="1">
    <w:name w:val="Tehniski augsai Char"/>
    <w:link w:val="Tehniskiaugsai"/>
    <w:rsid w:val="006B072F"/>
    <w:rPr>
      <w:rFonts w:ascii="Times New Roman" w:hAnsi="Times New Roman" w:eastAsia="Calibri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5ed79-d25c-4653-a0ad-a44ec47f1276">
      <Terms xmlns="http://schemas.microsoft.com/office/infopath/2007/PartnerControls"/>
    </lcf76f155ced4ddcb4097134ff3c332f>
    <TaxCatchAll xmlns="6fde36bc-9dbc-4e58-925e-7acf49569a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dfb5ed79-d25c-4653-a0ad-a44ec47f1276"/>
    <ds:schemaRef ds:uri="6fde36bc-9dbc-4e58-925e-7acf49569a7e"/>
  </ds:schemaRefs>
</ds:datastoreItem>
</file>

<file path=customXml/itemProps4.xml><?xml version="1.0" encoding="utf-8"?>
<ds:datastoreItem xmlns:ds="http://schemas.openxmlformats.org/officeDocument/2006/customXml" ds:itemID="{A1C279ED-6379-4B10-A6A6-AE8936927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6F9FA-5B2E-41AF-B91C-71BA39E68E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ktora grāda pretendenta iesniegums Zinātnes departamentam (apstiprināts ar rektora 14.02.2018. rīkojumu Nr. 5-1/29/2018)</dc:title>
  <dc:subject/>
  <dc:creator>janlej</dc:creator>
  <keywords/>
  <lastModifiedBy>Laura Vārna</lastModifiedBy>
  <revision>17</revision>
  <lastPrinted>2018-02-02T04:13:00.0000000Z</lastPrinted>
  <dcterms:created xsi:type="dcterms:W3CDTF">2024-07-02T01:55:00.0000000Z</dcterms:created>
  <dcterms:modified xsi:type="dcterms:W3CDTF">2026-02-20T09:20:07.06050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lv</vt:lpwstr>
  </property>
</Properties>
</file>